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92969" w14:textId="77777777" w:rsidR="00130BFB" w:rsidRDefault="00130BFB" w:rsidP="00D771B3">
      <w:pPr>
        <w:pStyle w:val="a7"/>
        <w:spacing w:before="0" w:after="0"/>
      </w:pPr>
      <w:bookmarkStart w:id="0" w:name="_GoBack"/>
      <w:bookmarkEnd w:id="0"/>
      <w:r>
        <w:t>施設の清掃・洗浄記録表</w:t>
      </w:r>
    </w:p>
    <w:p w14:paraId="0E866C00" w14:textId="77777777" w:rsidR="00130BFB" w:rsidRDefault="00130BFB" w:rsidP="00130BFB">
      <w:pPr>
        <w:pStyle w:val="Standard"/>
        <w:jc w:val="center"/>
        <w:rPr>
          <w:rFonts w:hint="eastAsia"/>
        </w:rPr>
      </w:pPr>
      <w:r>
        <w:t xml:space="preserve">　　</w:t>
      </w:r>
      <w:r>
        <w:rPr>
          <w:u w:val="single"/>
        </w:rPr>
        <w:t xml:space="preserve">　　　　</w:t>
      </w:r>
      <w:r>
        <w:t xml:space="preserve">　年　</w:t>
      </w:r>
      <w:r>
        <w:rPr>
          <w:u w:val="single"/>
        </w:rPr>
        <w:t xml:space="preserve">　　</w:t>
      </w:r>
      <w:r>
        <w:t xml:space="preserve">　月　　（責任者：　</w:t>
      </w:r>
      <w:r>
        <w:rPr>
          <w:u w:val="single"/>
        </w:rPr>
        <w:t xml:space="preserve">　　　　　　　　　</w:t>
      </w:r>
      <w:r>
        <w:t xml:space="preserve">　）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867"/>
        <w:gridCol w:w="867"/>
        <w:gridCol w:w="715"/>
        <w:gridCol w:w="795"/>
        <w:gridCol w:w="795"/>
        <w:gridCol w:w="960"/>
        <w:gridCol w:w="915"/>
        <w:gridCol w:w="900"/>
        <w:gridCol w:w="1650"/>
        <w:gridCol w:w="795"/>
      </w:tblGrid>
      <w:tr w:rsidR="00130BFB" w14:paraId="0651438C" w14:textId="77777777" w:rsidTr="00D771B3">
        <w:trPr>
          <w:trHeight w:hRule="exact" w:val="340"/>
        </w:trPr>
        <w:tc>
          <w:tcPr>
            <w:tcW w:w="3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0115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86E9B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蔵庫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F7D9F8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冷凍庫</w:t>
            </w:r>
          </w:p>
        </w:tc>
        <w:tc>
          <w:tcPr>
            <w:tcW w:w="7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71D8A2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床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09B04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内壁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ABF6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天井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CEF75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ドアノブ</w:t>
            </w:r>
          </w:p>
        </w:tc>
        <w:tc>
          <w:tcPr>
            <w:tcW w:w="9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B3558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換気扇</w:t>
            </w: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A42A4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排水溝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0B66F9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グリストラップ</w:t>
            </w:r>
          </w:p>
        </w:tc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A0653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トイレ</w:t>
            </w:r>
          </w:p>
        </w:tc>
      </w:tr>
      <w:tr w:rsidR="00130BFB" w14:paraId="150DD940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90E77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CDA2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9E4E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F70D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9032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A021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E5AC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CA5B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EEE4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89AB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47F2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4AA6746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431EF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C74D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EA4B5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94B8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27A3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76E7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5A6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251F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FC94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95A0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6F58B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3F0594A6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8D4A0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1E30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05D4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6B0C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8892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356B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3973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D94F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89C1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9592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E007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11F58EF4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8AF5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3AD0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0A43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E92CF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00A0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9A4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6C44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4734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7D11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E7A0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C9B1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774FA7BC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9EDD3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A5808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BDA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16538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EB54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E870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F932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D171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A76C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BAE84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E235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75183D98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2C84A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A956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3489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3D7F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FF64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8688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DB46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3B8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E12F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A69A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49A1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3A5F7C9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FD6DF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2FD2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6C0B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B4C5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CCA7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F68A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DD3F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63C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9592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D46E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4574F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56F95FD4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FA6BF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CC73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3CDB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8CB6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06FB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B4B0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AFDB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39CE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76B3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99DFC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A75E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14F3733C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244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19C1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E0D5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2035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7FB4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07DC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54B9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126E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E90A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173D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52ED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01B68F2E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878F2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4C5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A62D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F16C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A3C2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326F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FAE0C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8DB5E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7BAE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192C6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9E72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625C0C1B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F856B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E2C1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D82F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6CC3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575E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91EE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131A5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5A18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31EC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F69B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773A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62C4D96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94420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2AB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E4C9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D98E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2FA39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4142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A5E16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4FFF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C6E8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871E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599D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3AC50AFA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943F7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137B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3514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1FCE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407AF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A4D6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7D23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950F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F4EA2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7B7C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E13BE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38985F4F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2F9DA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02A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A8E1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9145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F2D1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1CE7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B199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114E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B254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2D6D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89DB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5C044C07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D3915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3BD3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0F822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003C5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19098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FC4E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80CC1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2A52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EE9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7F92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D59A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522693BC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5A0E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9A6A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A9F5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EDA0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F95E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C600A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3E2A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C092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7CBD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423F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4964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75C1F6D6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FE811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A46F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21B4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D0B3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4456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378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6D54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FD7F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0D33D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8A846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6B10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0DFA1809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2770C5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E075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0B686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1C15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2F2B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6DEC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C5E6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DF8B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955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EC228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5C10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1952B1F0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8CE7C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1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6544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ACFA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C05B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259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657A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E19F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72E6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E56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CA54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CFD6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6BC6F301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10348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7926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7A06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81715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64CA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897E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7AFD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2874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D82E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3509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46F8E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561A8AD2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565B3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B531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EF1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495E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863D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9FDA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5AAE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9CCE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5F51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A71D2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595A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E8CDFDF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C76C0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2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832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791F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073F5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5D68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D94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074F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3674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E79F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AE5A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8421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DFC43CB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55498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3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AF1E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5E3A7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5355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0BB26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7FFE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1C6C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42D3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77E2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FA2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CC4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7A0C33FD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1A7D3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4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024C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F483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378F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B08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747D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BCA1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53A24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4544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3131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15D7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02187227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357F0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5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162B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5AA4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13EE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7F69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BFFA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BB31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231C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C709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82DC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09B0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1A44AFEC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FF989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6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7505E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FD5D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A929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42C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A0A3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078B3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5B57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C0992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0936F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4E57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05E87D14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1DBD76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7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A31B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1BE6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334F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49C2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6B677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E59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DF2E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D1C4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41BF4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53120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5751C53D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32183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8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96FB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074A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755EC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82E3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24BB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EE9B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8191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6A55A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2310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0CB3E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6F646083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8AC7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29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C71D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3862F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3A062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B179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55E7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54D35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BA21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63A2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0BB7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7B0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6787D2EE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763D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0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D4E38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EBF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6554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308CB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38D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1D1C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92140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D4DF1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4118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084E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1E63B45D" w14:textId="77777777" w:rsidTr="00D771B3">
        <w:trPr>
          <w:trHeight w:hRule="exact" w:val="352"/>
        </w:trPr>
        <w:tc>
          <w:tcPr>
            <w:tcW w:w="3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3F111" w14:textId="77777777" w:rsidR="00130BFB" w:rsidRDefault="00130BFB" w:rsidP="00A46D88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31</w:t>
            </w: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3F5A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34D9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4C94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9F1A6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82CC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A55A3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1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2069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C3FF2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5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E2504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79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EFF4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2DF41210" w14:textId="77777777" w:rsidTr="00D771B3">
        <w:trPr>
          <w:trHeight w:hRule="exact" w:val="352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B1366" w14:textId="77777777" w:rsidR="00130BFB" w:rsidRDefault="00130BFB" w:rsidP="00A46D88">
            <w:pPr>
              <w:pStyle w:val="Standard"/>
              <w:rPr>
                <w:rFonts w:hint="eastAsia"/>
              </w:rPr>
            </w:pPr>
            <w:r>
              <w:t>【修繕状況】</w:t>
            </w:r>
          </w:p>
        </w:tc>
      </w:tr>
      <w:tr w:rsidR="00130BFB" w14:paraId="649478C1" w14:textId="77777777" w:rsidTr="00D771B3">
        <w:trPr>
          <w:trHeight w:hRule="exact" w:val="352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5B9C5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130BFB" w14:paraId="4E2738E0" w14:textId="77777777" w:rsidTr="00D771B3">
        <w:trPr>
          <w:trHeight w:hRule="exact" w:val="352"/>
        </w:trPr>
        <w:tc>
          <w:tcPr>
            <w:tcW w:w="9645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97B2D" w14:textId="77777777" w:rsidR="00130BFB" w:rsidRDefault="00130BFB" w:rsidP="00A46D88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51BDC6CF" w14:textId="77777777" w:rsidR="0051364B" w:rsidRPr="00D771B3" w:rsidRDefault="0051364B" w:rsidP="00A3542A">
      <w:pPr>
        <w:rPr>
          <w:sz w:val="16"/>
          <w:szCs w:val="16"/>
        </w:rPr>
      </w:pPr>
    </w:p>
    <w:sectPr w:rsidR="0051364B" w:rsidRPr="00D771B3" w:rsidSect="00D771B3">
      <w:pgSz w:w="11906" w:h="16838"/>
      <w:pgMar w:top="907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70AF" w14:textId="77777777" w:rsidR="00B115B2" w:rsidRDefault="00B115B2" w:rsidP="009D1716">
      <w:r>
        <w:separator/>
      </w:r>
    </w:p>
  </w:endnote>
  <w:endnote w:type="continuationSeparator" w:id="0">
    <w:p w14:paraId="3A63947E" w14:textId="77777777" w:rsidR="00B115B2" w:rsidRDefault="00B115B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A78A8" w14:textId="77777777" w:rsidR="00B115B2" w:rsidRDefault="00B115B2" w:rsidP="009D1716">
      <w:r>
        <w:separator/>
      </w:r>
    </w:p>
  </w:footnote>
  <w:footnote w:type="continuationSeparator" w:id="0">
    <w:p w14:paraId="27F85E2D" w14:textId="77777777" w:rsidR="00B115B2" w:rsidRDefault="00B115B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0BFB"/>
    <w:rsid w:val="00132FC9"/>
    <w:rsid w:val="001D6F8E"/>
    <w:rsid w:val="0026355F"/>
    <w:rsid w:val="002B406A"/>
    <w:rsid w:val="002D6877"/>
    <w:rsid w:val="002F2BC1"/>
    <w:rsid w:val="003F02AB"/>
    <w:rsid w:val="00405743"/>
    <w:rsid w:val="00437683"/>
    <w:rsid w:val="00486CA4"/>
    <w:rsid w:val="005003FB"/>
    <w:rsid w:val="0051364B"/>
    <w:rsid w:val="00532F6E"/>
    <w:rsid w:val="007072A9"/>
    <w:rsid w:val="007F0EEE"/>
    <w:rsid w:val="0080512E"/>
    <w:rsid w:val="00811604"/>
    <w:rsid w:val="008203C1"/>
    <w:rsid w:val="0082408E"/>
    <w:rsid w:val="00866BD0"/>
    <w:rsid w:val="008D352D"/>
    <w:rsid w:val="00962F92"/>
    <w:rsid w:val="00984C48"/>
    <w:rsid w:val="009D1716"/>
    <w:rsid w:val="009F4C9A"/>
    <w:rsid w:val="00A3542A"/>
    <w:rsid w:val="00A440BE"/>
    <w:rsid w:val="00AD1C1B"/>
    <w:rsid w:val="00AE4336"/>
    <w:rsid w:val="00B115B2"/>
    <w:rsid w:val="00B517F8"/>
    <w:rsid w:val="00B876B4"/>
    <w:rsid w:val="00BA72A2"/>
    <w:rsid w:val="00BA75FD"/>
    <w:rsid w:val="00BC7D9E"/>
    <w:rsid w:val="00C06063"/>
    <w:rsid w:val="00C26AEC"/>
    <w:rsid w:val="00CA1933"/>
    <w:rsid w:val="00CA455E"/>
    <w:rsid w:val="00CC48E2"/>
    <w:rsid w:val="00D1686B"/>
    <w:rsid w:val="00D771B3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8A4B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5E966-1209-4087-8AAD-508C74C7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293</Characters>
  <Application>Microsoft Office Word</Application>
  <DocSecurity>0</DocSecurity>
  <Lines>293</Lines>
  <Paragraphs>1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施設の清掃・洗浄記録表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の清掃・洗浄記録表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06:00Z</dcterms:created>
  <dcterms:modified xsi:type="dcterms:W3CDTF">2020-02-28T22:06:00Z</dcterms:modified>
</cp:coreProperties>
</file>